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F19895F" w14:textId="24B97F00" w:rsidR="00835475" w:rsidRDefault="0083547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0 boekje 11 - Diverse Biedingen</w:t>
      </w:r>
    </w:p>
    <w:p w14:paraId="53E1A2E1" w14:textId="77777777" w:rsidR="00835475" w:rsidRDefault="0083547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0A3950E9" w:rsidR="00C01599" w:rsidRPr="00835475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51B7D98D" w:rsidR="00A20E39" w:rsidRPr="00835475" w:rsidRDefault="00835475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12328056" w:rsidR="001E39FD" w:rsidRPr="009E5D41" w:rsidRDefault="00835475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4648A21B" w:rsidR="00D60594" w:rsidRPr="009E5D41" w:rsidRDefault="0083547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E2731F9" w:rsidR="00D60594" w:rsidRPr="009E5D41" w:rsidRDefault="0083547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4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97DF294" w:rsidR="00D60594" w:rsidRPr="009E5D41" w:rsidRDefault="0083547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E0FDF11" w:rsidR="00D60594" w:rsidRPr="009E5D41" w:rsidRDefault="0083547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3CE9FD0" w:rsidR="00D60594" w:rsidRPr="009E5D41" w:rsidRDefault="0083547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986EDA4" w:rsidR="00D60594" w:rsidRPr="009E5D41" w:rsidRDefault="0083547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AD23BF8" w:rsidR="00D60594" w:rsidRPr="009E5D41" w:rsidRDefault="0083547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88AE525" w:rsidR="00D60594" w:rsidRPr="009E5D41" w:rsidRDefault="0083547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649E001" w:rsidR="00384704" w:rsidRPr="00BA2A2E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938FEEF" w:rsidR="00384704" w:rsidRPr="00BA2A2E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A6B5234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0FD1766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6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5DD87BD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1230E45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4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4FC1F82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9E8D75A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75189E8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497DFB7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1DC51E3" w:rsidR="00384704" w:rsidRPr="00BA2A2E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14FC5D1" w:rsidR="00384704" w:rsidRPr="00BA2A2E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889DB38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9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486F423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7C622F0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0D487CF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24AC50F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D5BA7AD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976B215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B5BB73B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99A9D1A" w:rsidR="00384704" w:rsidRPr="00BA2A2E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E26B29E" w:rsidR="00384704" w:rsidRPr="00BA2A2E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0F2D28C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DB5D7AC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2D9A127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41FD1E1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D344617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F4311FE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5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0A5E24B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80E8221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BE326BB" w:rsidR="00384704" w:rsidRPr="00BA2A2E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DA1B67D" w:rsidR="00384704" w:rsidRPr="00BA2A2E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7159B" w14:paraId="681158E2" w14:textId="77777777" w:rsidTr="0037159B">
        <w:trPr>
          <w:trHeight w:val="570"/>
        </w:trPr>
        <w:tc>
          <w:tcPr>
            <w:tcW w:w="5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F18A" w14:textId="77777777" w:rsidR="0037159B" w:rsidRDefault="0037159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2F46" w14:textId="77777777" w:rsidR="0037159B" w:rsidRDefault="0037159B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7159B" w14:paraId="02223D86" w14:textId="77777777" w:rsidTr="0037159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C8BD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F76B" w14:textId="77777777" w:rsidR="0037159B" w:rsidRDefault="0037159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87FB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ord</w:t>
            </w:r>
            <w:r>
              <w:rPr>
                <w:rFonts w:cs="Calibri"/>
                <w:sz w:val="28"/>
                <w:szCs w:val="28"/>
              </w:rPr>
              <w:br/>
            </w:r>
            <w:r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9AD864A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1105CA7C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A56E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3125" w14:textId="77777777" w:rsidR="0037159B" w:rsidRDefault="0037159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5</w:t>
            </w:r>
          </w:p>
        </w:tc>
      </w:tr>
      <w:tr w:rsidR="0037159B" w14:paraId="07CBC9CF" w14:textId="77777777" w:rsidTr="0037159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F280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1AE1" w14:textId="77777777" w:rsidR="0037159B" w:rsidRDefault="0037159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F664" w14:textId="77777777" w:rsidR="0037159B" w:rsidRDefault="0037159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2D33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D353" w14:textId="77777777" w:rsidR="0037159B" w:rsidRDefault="0037159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432</w:t>
            </w:r>
          </w:p>
        </w:tc>
      </w:tr>
      <w:tr w:rsidR="0037159B" w14:paraId="3963CA29" w14:textId="77777777" w:rsidTr="0037159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B596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F57C" w14:textId="77777777" w:rsidR="0037159B" w:rsidRDefault="0037159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8684" w14:textId="77777777" w:rsidR="0037159B" w:rsidRDefault="0037159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4227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C7F5" w14:textId="77777777" w:rsidR="0037159B" w:rsidRDefault="0037159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7159B" w14:paraId="4949DBE3" w14:textId="77777777" w:rsidTr="0037159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5DA9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0346" w14:textId="77777777" w:rsidR="0037159B" w:rsidRDefault="0037159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56F7" w14:textId="77777777" w:rsidR="0037159B" w:rsidRDefault="0037159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26F6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6E0D" w14:textId="77777777" w:rsidR="0037159B" w:rsidRDefault="0037159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</w:t>
            </w:r>
          </w:p>
        </w:tc>
      </w:tr>
      <w:tr w:rsidR="0037159B" w14:paraId="7D3070FA" w14:textId="77777777" w:rsidTr="0037159B">
        <w:trPr>
          <w:trHeight w:val="397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  <w:hideMark/>
          </w:tcPr>
          <w:p w14:paraId="31857446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A6EFA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  <w:hideMark/>
          </w:tcPr>
          <w:p w14:paraId="5C106CF2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7159B" w14:paraId="730BCDAD" w14:textId="77777777" w:rsidTr="0037159B">
        <w:trPr>
          <w:trHeight w:val="397"/>
        </w:trPr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6B2AB2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br/>
              <w:t>Bieding We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1BC84" w14:textId="77777777" w:rsidR="0037159B" w:rsidRDefault="0037159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B9E33B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04F08A8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eding Oo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</w:tr>
      <w:tr w:rsidR="0037159B" w14:paraId="6A4765D0" w14:textId="77777777" w:rsidTr="0037159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4BFA" w14:textId="77777777" w:rsidR="0037159B" w:rsidRDefault="0037159B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8DDD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01B2C" w14:textId="77777777" w:rsidR="0037159B" w:rsidRDefault="0037159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3031" w14:textId="77777777" w:rsidR="0037159B" w:rsidRDefault="0037159B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8D09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7159B" w14:paraId="2C604A02" w14:textId="77777777" w:rsidTr="0037159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CAB5" w14:textId="77777777" w:rsidR="0037159B" w:rsidRDefault="0037159B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5C0C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1E71E" w14:textId="77777777" w:rsidR="0037159B" w:rsidRDefault="0037159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2A90" w14:textId="77777777" w:rsidR="0037159B" w:rsidRDefault="0037159B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A6CA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7159B" w14:paraId="0C803A38" w14:textId="77777777" w:rsidTr="0037159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F22A" w14:textId="77777777" w:rsidR="0037159B" w:rsidRDefault="0037159B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FB05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43A66A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01CF" w14:textId="77777777" w:rsidR="0037159B" w:rsidRDefault="0037159B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18C0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7159B" w14:paraId="09330973" w14:textId="77777777" w:rsidTr="0037159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4039" w14:textId="77777777" w:rsidR="0037159B" w:rsidRDefault="0037159B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A84B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71A11" w14:textId="77777777" w:rsidR="0037159B" w:rsidRDefault="0037159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C954" w14:textId="77777777" w:rsidR="0037159B" w:rsidRDefault="0037159B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7C79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7159B" w14:paraId="3C5B86DD" w14:textId="77777777" w:rsidTr="0037159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2BF1" w14:textId="77777777" w:rsidR="0037159B" w:rsidRDefault="0037159B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61A5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6A70C" w14:textId="77777777" w:rsidR="0037159B" w:rsidRDefault="0037159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425E" w14:textId="77777777" w:rsidR="0037159B" w:rsidRDefault="0037159B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D3CF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7159B" w14:paraId="52C180EC" w14:textId="77777777" w:rsidTr="0037159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9DE2" w14:textId="77777777" w:rsidR="0037159B" w:rsidRDefault="0037159B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B986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341C07" w14:textId="77777777" w:rsidR="0037159B" w:rsidRDefault="0037159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03EC" w14:textId="77777777" w:rsidR="0037159B" w:rsidRDefault="0037159B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443C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7159B" w14:paraId="1F8C2EF8" w14:textId="77777777" w:rsidTr="0037159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B061" w14:textId="77777777" w:rsidR="0037159B" w:rsidRDefault="0037159B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607D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480CB" w14:textId="77777777" w:rsidR="0037159B" w:rsidRDefault="0037159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9614" w14:textId="77777777" w:rsidR="0037159B" w:rsidRDefault="0037159B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6F27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7159B" w14:paraId="2AAC28BC" w14:textId="77777777" w:rsidTr="0037159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A70D" w14:textId="77777777" w:rsidR="0037159B" w:rsidRDefault="0037159B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7815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EC014" w14:textId="77777777" w:rsidR="0037159B" w:rsidRDefault="0037159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A240" w14:textId="77777777" w:rsidR="0037159B" w:rsidRDefault="0037159B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22B4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7159B" w14:paraId="699FD21C" w14:textId="77777777" w:rsidTr="0037159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89DE" w14:textId="77777777" w:rsidR="0037159B" w:rsidRDefault="0037159B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CDC3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E6995" w14:textId="77777777" w:rsidR="0037159B" w:rsidRDefault="0037159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7EBA" w14:textId="77777777" w:rsidR="0037159B" w:rsidRDefault="0037159B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913F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7159B" w14:paraId="06AA8BE0" w14:textId="77777777" w:rsidTr="0037159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6D2A" w14:textId="77777777" w:rsidR="0037159B" w:rsidRDefault="0037159B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BACE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F1C72" w14:textId="77777777" w:rsidR="0037159B" w:rsidRDefault="0037159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104F" w14:textId="77777777" w:rsidR="0037159B" w:rsidRDefault="0037159B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B12B" w14:textId="77777777" w:rsidR="0037159B" w:rsidRDefault="0037159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44580B1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2F2BE08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5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620999A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EDD5012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6A80A44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13D61E3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66BD01D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A60BF55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FE8BAF6" w:rsidR="00384704" w:rsidRPr="00BA2A2E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C9913B7" w:rsidR="00384704" w:rsidRPr="00BA2A2E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FEA4635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B227338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EF43970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D657067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283037E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45E5F91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79640DF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8BDBCC1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CB0E0D5" w:rsidR="00384704" w:rsidRPr="00BA2A2E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1FF2848" w:rsidR="00384704" w:rsidRPr="00BA2A2E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766FBAE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5858E0F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7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3BAFDA9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1F00DB8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CFCBEC5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02A201C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2D7BCC7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F00AF34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9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01032A8" w:rsidR="00384704" w:rsidRPr="00BA2A2E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84E5ED9" w:rsidR="00384704" w:rsidRPr="00BA2A2E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4BF822F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8D6D635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A598FD4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F3F1E58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4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9737377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C909CE9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AC47745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B4832D3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77A72C6" w:rsidR="00384704" w:rsidRPr="00BA2A2E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BD2B633" w:rsidR="00384704" w:rsidRPr="00BA2A2E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DA48B94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8F3A94A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8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9322A92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3FC7B74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330919D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EE25E64" w:rsidR="00384704" w:rsidRPr="009E5D41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0FA9678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F05EF51" w:rsidR="00384704" w:rsidRPr="009E5D41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DE75BF6" w:rsidR="00384704" w:rsidRPr="00BA2A2E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1BAB13E" w:rsidR="00384704" w:rsidRPr="00BA2A2E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2028" w14:textId="77777777" w:rsidR="00B05E06" w:rsidRDefault="00B05E06" w:rsidP="0039069D">
      <w:pPr>
        <w:spacing w:after="0" w:line="240" w:lineRule="auto"/>
      </w:pPr>
      <w:r>
        <w:separator/>
      </w:r>
    </w:p>
  </w:endnote>
  <w:endnote w:type="continuationSeparator" w:id="0">
    <w:p w14:paraId="2910F8F4" w14:textId="77777777" w:rsidR="00B05E06" w:rsidRDefault="00B05E0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A66C" w14:textId="77777777" w:rsidR="00B05E06" w:rsidRDefault="00B05E06" w:rsidP="0039069D">
      <w:pPr>
        <w:spacing w:after="0" w:line="240" w:lineRule="auto"/>
      </w:pPr>
      <w:r>
        <w:separator/>
      </w:r>
    </w:p>
  </w:footnote>
  <w:footnote w:type="continuationSeparator" w:id="0">
    <w:p w14:paraId="0A90E11C" w14:textId="77777777" w:rsidR="00B05E06" w:rsidRDefault="00B05E0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159B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35475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5E06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7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5-01-06T16:00:00Z</dcterms:created>
  <dcterms:modified xsi:type="dcterms:W3CDTF">2025-01-06T16:12:00Z</dcterms:modified>
</cp:coreProperties>
</file>